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E53CD" w14:textId="74189547" w:rsidR="00477AD4" w:rsidRPr="00376051" w:rsidRDefault="00477AD4" w:rsidP="00477AD4">
      <w:pPr>
        <w:rPr>
          <w:rFonts w:ascii="Yu Gothic" w:eastAsia="Yu Gothic" w:hAnsi="Yu Gothic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C9B2C" wp14:editId="24DE8AE4">
                <wp:simplePos x="0" y="0"/>
                <wp:positionH relativeFrom="column">
                  <wp:posOffset>152400</wp:posOffset>
                </wp:positionH>
                <wp:positionV relativeFrom="paragraph">
                  <wp:posOffset>-125730</wp:posOffset>
                </wp:positionV>
                <wp:extent cx="0" cy="447675"/>
                <wp:effectExtent l="0" t="0" r="3810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974AD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-9.9pt" to="12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Yu Gothic" w:eastAsia="Yu Gothic" w:hAnsi="Yu Gothic"/>
          <w:sz w:val="20"/>
        </w:rPr>
        <w:t xml:space="preserve">        </w:t>
      </w:r>
      <w:r w:rsidR="00376051" w:rsidRPr="00376051">
        <w:rPr>
          <w:rFonts w:ascii="Yu Gothic" w:eastAsia="Yu Gothic" w:hAnsi="Yu Gothic"/>
          <w:sz w:val="20"/>
        </w:rPr>
        <w:t>Dette er et ekse</w:t>
      </w:r>
      <w:r w:rsidR="00FC3F2D" w:rsidRPr="00376051">
        <w:rPr>
          <w:rFonts w:ascii="Yu Gothic" w:eastAsia="Yu Gothic" w:hAnsi="Yu Gothic"/>
          <w:sz w:val="20"/>
        </w:rPr>
        <w:t>mpel på årsmelding fra styret</w:t>
      </w:r>
      <w:r>
        <w:rPr>
          <w:rFonts w:ascii="Yu Gothic" w:eastAsia="Yu Gothic" w:hAnsi="Yu Gothic"/>
          <w:sz w:val="20"/>
        </w:rPr>
        <w:t xml:space="preserve"> - </w:t>
      </w:r>
      <w:r w:rsidR="00FC3F2D" w:rsidRPr="00376051">
        <w:rPr>
          <w:rFonts w:ascii="Yu Gothic" w:eastAsia="Yu Gothic" w:hAnsi="Yu Gothic"/>
          <w:sz w:val="20"/>
        </w:rPr>
        <w:t>korriger innhold</w:t>
      </w:r>
      <w:r>
        <w:rPr>
          <w:rFonts w:ascii="Yu Gothic" w:eastAsia="Yu Gothic" w:hAnsi="Yu Gothic"/>
          <w:sz w:val="20"/>
        </w:rPr>
        <w:t xml:space="preserve"> (NN)</w:t>
      </w:r>
      <w:r w:rsidR="00FC3F2D" w:rsidRPr="00376051">
        <w:rPr>
          <w:rFonts w:ascii="Yu Gothic" w:eastAsia="Yu Gothic" w:hAnsi="Yu Gothic"/>
          <w:sz w:val="20"/>
        </w:rPr>
        <w:t xml:space="preserve"> til å passe din forening</w:t>
      </w:r>
      <w:r>
        <w:rPr>
          <w:rFonts w:ascii="Yu Gothic" w:eastAsia="Yu Gothic" w:hAnsi="Yu Gothic"/>
          <w:sz w:val="20"/>
        </w:rPr>
        <w:t>.</w:t>
      </w:r>
    </w:p>
    <w:p w14:paraId="2A131C4D" w14:textId="2CDEC8C9" w:rsidR="00FC3F2D" w:rsidRPr="00D3148E" w:rsidRDefault="00477AD4" w:rsidP="00FC3F2D">
      <w:pPr>
        <w:spacing w:line="276" w:lineRule="auto"/>
        <w:jc w:val="both"/>
        <w:rPr>
          <w:rStyle w:val="Strong"/>
        </w:rPr>
      </w:pPr>
      <w:r>
        <w:rPr>
          <w:rStyle w:val="Strong"/>
        </w:rPr>
        <w:br/>
      </w:r>
      <w:bookmarkStart w:id="0" w:name="hello"/>
      <w:bookmarkEnd w:id="0"/>
      <w:r w:rsidR="00FC3F2D" w:rsidRPr="00D3148E">
        <w:rPr>
          <w:rStyle w:val="Strong"/>
        </w:rPr>
        <w:t xml:space="preserve">Årsmelding for </w:t>
      </w:r>
      <w:r w:rsidR="00FC3F2D" w:rsidRPr="00D3148E">
        <w:rPr>
          <w:rStyle w:val="Strong"/>
          <w:highlight w:val="yellow"/>
        </w:rPr>
        <w:t>NN</w:t>
      </w:r>
      <w:r w:rsidR="00FC3F2D" w:rsidRPr="00D3148E">
        <w:rPr>
          <w:rStyle w:val="Strong"/>
        </w:rPr>
        <w:t xml:space="preserve"> 2019</w:t>
      </w:r>
    </w:p>
    <w:p w14:paraId="3A318D44" w14:textId="77777777" w:rsidR="00FC3F2D" w:rsidRPr="00D3148E" w:rsidRDefault="00FC3F2D" w:rsidP="00FC3F2D">
      <w:pPr>
        <w:spacing w:after="0" w:line="276" w:lineRule="auto"/>
        <w:jc w:val="both"/>
        <w:rPr>
          <w:b/>
        </w:rPr>
      </w:pPr>
      <w:r w:rsidRPr="00D3148E">
        <w:rPr>
          <w:b/>
        </w:rPr>
        <w:t xml:space="preserve">Innledning: </w:t>
      </w:r>
    </w:p>
    <w:p w14:paraId="1A0534A2" w14:textId="77777777" w:rsidR="00FC3F2D" w:rsidRPr="00D3148E" w:rsidRDefault="00FC3F2D" w:rsidP="00FC3F2D">
      <w:pPr>
        <w:spacing w:line="276" w:lineRule="auto"/>
        <w:jc w:val="both"/>
      </w:pPr>
      <w:r w:rsidRPr="00D3148E">
        <w:t xml:space="preserve">Foreningen </w:t>
      </w:r>
      <w:r w:rsidRPr="00D3148E">
        <w:rPr>
          <w:highlight w:val="yellow"/>
        </w:rPr>
        <w:t>NN</w:t>
      </w:r>
      <w:r w:rsidRPr="00D3148E">
        <w:t xml:space="preserve"> er … og har som formål … </w:t>
      </w:r>
    </w:p>
    <w:p w14:paraId="54C0F6E7" w14:textId="77777777" w:rsidR="00FC3F2D" w:rsidRPr="00D3148E" w:rsidRDefault="00FC3F2D" w:rsidP="00FC3F2D">
      <w:pPr>
        <w:spacing w:after="0" w:line="276" w:lineRule="auto"/>
        <w:jc w:val="both"/>
        <w:rPr>
          <w:b/>
        </w:rPr>
      </w:pPr>
      <w:r w:rsidRPr="00D3148E">
        <w:rPr>
          <w:b/>
        </w:rPr>
        <w:t>Styret:</w:t>
      </w:r>
    </w:p>
    <w:p w14:paraId="09CCE3C6" w14:textId="77777777" w:rsidR="00FC3F2D" w:rsidRPr="00D3148E" w:rsidRDefault="00FC3F2D" w:rsidP="00FC3F2D">
      <w:pPr>
        <w:spacing w:after="0" w:line="276" w:lineRule="auto"/>
        <w:jc w:val="both"/>
      </w:pPr>
      <w:r w:rsidRPr="00D3148E">
        <w:t>Styret for foreningen ble valgt av årsmøt</w:t>
      </w:r>
      <w:bookmarkStart w:id="1" w:name="_GoBack"/>
      <w:bookmarkEnd w:id="1"/>
      <w:r w:rsidRPr="00D3148E">
        <w:t xml:space="preserve">et </w:t>
      </w:r>
      <w:proofErr w:type="spellStart"/>
      <w:r w:rsidRPr="00D3148E">
        <w:rPr>
          <w:highlight w:val="yellow"/>
        </w:rPr>
        <w:t>dd.mm.åååå</w:t>
      </w:r>
      <w:proofErr w:type="spellEnd"/>
      <w:r w:rsidRPr="00D3148E">
        <w:t xml:space="preserve"> og består av følgende personer:</w:t>
      </w:r>
    </w:p>
    <w:p w14:paraId="144ACCF8" w14:textId="77777777" w:rsidR="00FC3F2D" w:rsidRPr="00D3148E" w:rsidRDefault="00FC3F2D" w:rsidP="00FC3F2D">
      <w:pPr>
        <w:spacing w:after="0" w:line="276" w:lineRule="auto"/>
        <w:ind w:left="708"/>
        <w:jc w:val="both"/>
        <w:rPr>
          <w:highlight w:val="yellow"/>
        </w:rPr>
      </w:pPr>
      <w:r w:rsidRPr="00D3148E">
        <w:rPr>
          <w:highlight w:val="yellow"/>
        </w:rPr>
        <w:t>Leder:</w:t>
      </w:r>
    </w:p>
    <w:p w14:paraId="14A5F5C0" w14:textId="77777777" w:rsidR="00FC3F2D" w:rsidRPr="00D3148E" w:rsidRDefault="00FC3F2D" w:rsidP="00FC3F2D">
      <w:pPr>
        <w:spacing w:line="276" w:lineRule="auto"/>
        <w:ind w:left="708"/>
        <w:jc w:val="both"/>
      </w:pPr>
      <w:r w:rsidRPr="00D3148E">
        <w:rPr>
          <w:highlight w:val="yellow"/>
        </w:rPr>
        <w:t>Styremedlemmer:</w:t>
      </w:r>
    </w:p>
    <w:p w14:paraId="3DD18E4F" w14:textId="77777777" w:rsidR="00FC3F2D" w:rsidRPr="00D3148E" w:rsidRDefault="00FC3F2D" w:rsidP="00FC3F2D">
      <w:pPr>
        <w:spacing w:after="0" w:line="276" w:lineRule="auto"/>
        <w:jc w:val="both"/>
        <w:rPr>
          <w:b/>
        </w:rPr>
      </w:pPr>
      <w:r w:rsidRPr="00D3148E">
        <w:rPr>
          <w:b/>
        </w:rPr>
        <w:t>Medlemmer:</w:t>
      </w:r>
    </w:p>
    <w:p w14:paraId="2B4D3216" w14:textId="2E3A8ED1" w:rsidR="00FC3F2D" w:rsidRPr="00D3148E" w:rsidRDefault="00FC3F2D" w:rsidP="00FC3F2D">
      <w:pPr>
        <w:spacing w:line="276" w:lineRule="auto"/>
        <w:jc w:val="both"/>
      </w:pPr>
      <w:r w:rsidRPr="00D3148E">
        <w:t xml:space="preserve">Per 31. desember 2019 hadde </w:t>
      </w:r>
      <w:r w:rsidRPr="00D3148E">
        <w:rPr>
          <w:highlight w:val="yellow"/>
        </w:rPr>
        <w:t>NN</w:t>
      </w:r>
      <w:r w:rsidRPr="00D3148E">
        <w:t xml:space="preserve"> medlemmer, en økning på </w:t>
      </w:r>
      <w:r w:rsidR="00EF49FA" w:rsidRPr="00D3148E">
        <w:rPr>
          <w:highlight w:val="yellow"/>
        </w:rPr>
        <w:t>NN</w:t>
      </w:r>
      <w:r w:rsidRPr="00D3148E">
        <w:t xml:space="preserve"> medlemmer fra 2018. Av disse er </w:t>
      </w:r>
      <w:r w:rsidR="00EF49FA" w:rsidRPr="00D3148E">
        <w:rPr>
          <w:highlight w:val="yellow"/>
        </w:rPr>
        <w:t>NN</w:t>
      </w:r>
      <w:r w:rsidRPr="00D3148E">
        <w:t xml:space="preserve"> under 26 år.</w:t>
      </w:r>
    </w:p>
    <w:p w14:paraId="4B87311C" w14:textId="77777777" w:rsidR="00FC3F2D" w:rsidRPr="00D3148E" w:rsidRDefault="00FC3F2D" w:rsidP="00FC3F2D">
      <w:pPr>
        <w:spacing w:after="0" w:line="276" w:lineRule="auto"/>
        <w:jc w:val="both"/>
        <w:rPr>
          <w:b/>
        </w:rPr>
      </w:pPr>
      <w:r w:rsidRPr="00D3148E">
        <w:rPr>
          <w:b/>
        </w:rPr>
        <w:t xml:space="preserve">Styremøter: </w:t>
      </w:r>
    </w:p>
    <w:p w14:paraId="1C73E514" w14:textId="780E9408" w:rsidR="00FC3F2D" w:rsidRPr="00D3148E" w:rsidRDefault="0077789B" w:rsidP="00FC3F2D">
      <w:pPr>
        <w:spacing w:line="276" w:lineRule="auto"/>
        <w:jc w:val="both"/>
      </w:pPr>
      <w:r w:rsidRPr="00D3148E">
        <w:rPr>
          <w:highlight w:val="yellow"/>
        </w:rPr>
        <w:t>NN</w:t>
      </w:r>
      <w:r w:rsidR="00FC3F2D" w:rsidRPr="00D3148E">
        <w:t xml:space="preserve"> har hatt </w:t>
      </w:r>
      <w:r w:rsidRPr="00D3148E">
        <w:rPr>
          <w:highlight w:val="yellow"/>
        </w:rPr>
        <w:t>NN</w:t>
      </w:r>
      <w:r w:rsidR="00FC3F2D" w:rsidRPr="00D3148E">
        <w:t xml:space="preserve"> styremøter og behandlet </w:t>
      </w:r>
      <w:r w:rsidRPr="00D3148E">
        <w:t>NN</w:t>
      </w:r>
      <w:r w:rsidR="00FC3F2D" w:rsidRPr="00D3148E">
        <w:t xml:space="preserve"> saker. </w:t>
      </w:r>
    </w:p>
    <w:p w14:paraId="2527E4F1" w14:textId="77777777" w:rsidR="00FC3F2D" w:rsidRPr="00D3148E" w:rsidRDefault="00FC3F2D" w:rsidP="00FC3F2D">
      <w:pPr>
        <w:spacing w:after="0" w:line="276" w:lineRule="auto"/>
        <w:jc w:val="both"/>
        <w:rPr>
          <w:b/>
        </w:rPr>
      </w:pPr>
      <w:r w:rsidRPr="00D3148E">
        <w:rPr>
          <w:b/>
        </w:rPr>
        <w:t xml:space="preserve">Aktiviteter: </w:t>
      </w:r>
    </w:p>
    <w:p w14:paraId="0686BFA1" w14:textId="18CC41F3" w:rsidR="00FC3F2D" w:rsidRPr="00D3148E" w:rsidRDefault="00FC3F2D" w:rsidP="00FC3F2D">
      <w:pPr>
        <w:spacing w:line="276" w:lineRule="auto"/>
        <w:jc w:val="both"/>
      </w:pPr>
      <w:r w:rsidRPr="00D3148E">
        <w:t>Medlemmene samles</w:t>
      </w:r>
      <w:r w:rsidR="001F7224" w:rsidRPr="00D3148E">
        <w:t xml:space="preserve"> </w:t>
      </w:r>
      <w:r w:rsidR="001F7224" w:rsidRPr="00D3148E">
        <w:rPr>
          <w:highlight w:val="yellow"/>
        </w:rPr>
        <w:t>hver tirsdag</w:t>
      </w:r>
      <w:r w:rsidRPr="00D3148E">
        <w:t xml:space="preserve">, totalt </w:t>
      </w:r>
      <w:r w:rsidRPr="00D3148E">
        <w:rPr>
          <w:highlight w:val="yellow"/>
        </w:rPr>
        <w:t>NN</w:t>
      </w:r>
      <w:r w:rsidRPr="00D3148E">
        <w:t xml:space="preserve"> ganger i 2019. </w:t>
      </w:r>
      <w:r w:rsidRPr="00D3148E">
        <w:rPr>
          <w:highlight w:val="yellow"/>
        </w:rPr>
        <w:t>Det har vært et jevnt oppmøte på medlemmer på møtene. I tillegg har det blitt arrangert flere aktiviteter som medlemmene har deltatt på, deriblant …</w:t>
      </w:r>
      <w:r w:rsidRPr="00D3148E">
        <w:t xml:space="preserve"> </w:t>
      </w:r>
    </w:p>
    <w:p w14:paraId="7A72414D" w14:textId="77777777" w:rsidR="00FC3F2D" w:rsidRPr="00D3148E" w:rsidRDefault="00FC3F2D" w:rsidP="00FC3F2D">
      <w:pPr>
        <w:spacing w:after="0" w:line="276" w:lineRule="auto"/>
        <w:jc w:val="both"/>
        <w:rPr>
          <w:b/>
        </w:rPr>
      </w:pPr>
      <w:r w:rsidRPr="00D3148E">
        <w:rPr>
          <w:b/>
        </w:rPr>
        <w:t>Arrangementer:</w:t>
      </w:r>
    </w:p>
    <w:p w14:paraId="0C40218F" w14:textId="77777777" w:rsidR="00FC3F2D" w:rsidRPr="00D3148E" w:rsidRDefault="00FC3F2D" w:rsidP="00FC3F2D">
      <w:pPr>
        <w:pStyle w:val="ListParagraph"/>
        <w:numPr>
          <w:ilvl w:val="0"/>
          <w:numId w:val="1"/>
        </w:numPr>
        <w:spacing w:line="276" w:lineRule="auto"/>
        <w:jc w:val="both"/>
        <w:rPr>
          <w:highlight w:val="yellow"/>
        </w:rPr>
      </w:pPr>
      <w:r w:rsidRPr="00D3148E">
        <w:rPr>
          <w:highlight w:val="yellow"/>
        </w:rPr>
        <w:t>10. september: Felles …</w:t>
      </w:r>
    </w:p>
    <w:p w14:paraId="135424B9" w14:textId="77777777" w:rsidR="00FC3F2D" w:rsidRPr="00D3148E" w:rsidRDefault="00FC3F2D" w:rsidP="00FC3F2D">
      <w:pPr>
        <w:pStyle w:val="ListParagraph"/>
        <w:numPr>
          <w:ilvl w:val="0"/>
          <w:numId w:val="1"/>
        </w:numPr>
        <w:spacing w:line="276" w:lineRule="auto"/>
        <w:jc w:val="both"/>
        <w:rPr>
          <w:highlight w:val="yellow"/>
        </w:rPr>
      </w:pPr>
      <w:r w:rsidRPr="00D3148E">
        <w:rPr>
          <w:highlight w:val="yellow"/>
        </w:rPr>
        <w:t>10. juni: Sommeravslutning</w:t>
      </w:r>
    </w:p>
    <w:p w14:paraId="1E118269" w14:textId="69A682E3" w:rsidR="00FC3F2D" w:rsidRPr="00D3148E" w:rsidRDefault="00FC3F2D" w:rsidP="00FC3F2D">
      <w:pPr>
        <w:spacing w:line="276" w:lineRule="auto"/>
        <w:jc w:val="both"/>
      </w:pPr>
      <w:r w:rsidRPr="00D3148E">
        <w:rPr>
          <w:highlight w:val="yellow"/>
        </w:rPr>
        <w:t>Styret synes 2019 har innehold</w:t>
      </w:r>
      <w:r w:rsidR="003760C0" w:rsidRPr="00D3148E">
        <w:rPr>
          <w:highlight w:val="yellow"/>
        </w:rPr>
        <w:t>t</w:t>
      </w:r>
      <w:r w:rsidRPr="00D3148E">
        <w:rPr>
          <w:highlight w:val="yellow"/>
        </w:rPr>
        <w:t xml:space="preserve"> spennende arrangementer og aktiviteter som de fleste medlemmene har deltatt på. Vi har tjent inn til sammen 10 000 kroner på … Vi var fulltallige på vår tradisjonelle sommeravslutning osv.</w:t>
      </w:r>
    </w:p>
    <w:p w14:paraId="20C4A846" w14:textId="77777777" w:rsidR="00FC3F2D" w:rsidRPr="00D3148E" w:rsidRDefault="00FC3F2D" w:rsidP="00FC3F2D">
      <w:pPr>
        <w:spacing w:after="0" w:line="276" w:lineRule="auto"/>
        <w:jc w:val="both"/>
        <w:rPr>
          <w:b/>
        </w:rPr>
      </w:pPr>
      <w:r w:rsidRPr="00D3148E">
        <w:rPr>
          <w:b/>
        </w:rPr>
        <w:t>Økonomi:</w:t>
      </w:r>
    </w:p>
    <w:p w14:paraId="33784CC3" w14:textId="2CBCD89C" w:rsidR="00FC3F2D" w:rsidRPr="00D3148E" w:rsidRDefault="003760C0" w:rsidP="00FC3F2D">
      <w:pPr>
        <w:spacing w:line="276" w:lineRule="auto"/>
        <w:jc w:val="both"/>
      </w:pPr>
      <w:r w:rsidRPr="00D3148E">
        <w:rPr>
          <w:highlight w:val="yellow"/>
        </w:rPr>
        <w:t>NN</w:t>
      </w:r>
      <w:r w:rsidR="00FC3F2D" w:rsidRPr="00D3148E">
        <w:rPr>
          <w:highlight w:val="yellow"/>
        </w:rPr>
        <w:t xml:space="preserve"> har i 201</w:t>
      </w:r>
      <w:r w:rsidRPr="00D3148E">
        <w:rPr>
          <w:highlight w:val="yellow"/>
        </w:rPr>
        <w:t>9</w:t>
      </w:r>
      <w:r w:rsidR="00FC3F2D" w:rsidRPr="00D3148E">
        <w:rPr>
          <w:highlight w:val="yellow"/>
        </w:rPr>
        <w:t xml:space="preserve"> hatt noe høyere kostnader enn inntekter. Årsregnskapet viser et underskudd på kr 123,-, som dekkes med egenkapital fra 201</w:t>
      </w:r>
      <w:r w:rsidR="00582718">
        <w:rPr>
          <w:highlight w:val="yellow"/>
        </w:rPr>
        <w:t>8</w:t>
      </w:r>
      <w:r w:rsidR="00FC3F2D" w:rsidRPr="00D3148E">
        <w:rPr>
          <w:highlight w:val="yellow"/>
        </w:rPr>
        <w:t>. Egenkapitalen per 31.12.201</w:t>
      </w:r>
      <w:r w:rsidR="003C2906">
        <w:rPr>
          <w:highlight w:val="yellow"/>
        </w:rPr>
        <w:t>9</w:t>
      </w:r>
      <w:r w:rsidR="00FC3F2D" w:rsidRPr="00D3148E">
        <w:rPr>
          <w:highlight w:val="yellow"/>
        </w:rPr>
        <w:t xml:space="preserve"> er på kr 1294,-.</w:t>
      </w:r>
    </w:p>
    <w:p w14:paraId="2925ABAF" w14:textId="77777777" w:rsidR="00FC3F2D" w:rsidRPr="00CB21AB" w:rsidRDefault="00FC3F2D" w:rsidP="00FC3F2D">
      <w:pPr>
        <w:spacing w:after="0" w:line="276" w:lineRule="auto"/>
        <w:jc w:val="both"/>
        <w:rPr>
          <w:b/>
          <w:highlight w:val="yellow"/>
        </w:rPr>
      </w:pPr>
      <w:r w:rsidRPr="00CB21AB">
        <w:rPr>
          <w:b/>
          <w:highlight w:val="yellow"/>
        </w:rPr>
        <w:t>Regnskap og budsjett:</w:t>
      </w:r>
    </w:p>
    <w:p w14:paraId="2538200F" w14:textId="0F672DF5" w:rsidR="00FC3F2D" w:rsidRPr="00D3148E" w:rsidRDefault="00FC3F2D" w:rsidP="00FC3F2D">
      <w:pPr>
        <w:spacing w:line="276" w:lineRule="auto"/>
        <w:jc w:val="both"/>
      </w:pPr>
      <w:r w:rsidRPr="00CB21AB">
        <w:rPr>
          <w:highlight w:val="yellow"/>
        </w:rPr>
        <w:t xml:space="preserve">Vedlagt følger regnskap og budsjett. Det fullstendige regnskapet samt balanse med </w:t>
      </w:r>
      <w:r w:rsidR="005659D2" w:rsidRPr="00CB21AB">
        <w:rPr>
          <w:highlight w:val="yellow"/>
        </w:rPr>
        <w:t>kontrollkomiteens beretning</w:t>
      </w:r>
      <w:r w:rsidRPr="00CB21AB">
        <w:rPr>
          <w:highlight w:val="yellow"/>
        </w:rPr>
        <w:t xml:space="preserve"> fremlegges på årsmøtet.</w:t>
      </w:r>
    </w:p>
    <w:p w14:paraId="75329DDD" w14:textId="77777777" w:rsidR="00FC3F2D" w:rsidRPr="00D3148E" w:rsidRDefault="00FC3F2D" w:rsidP="00FC3F2D">
      <w:pPr>
        <w:spacing w:line="276" w:lineRule="auto"/>
        <w:jc w:val="both"/>
      </w:pPr>
      <w:r w:rsidRPr="00D3148E">
        <w:rPr>
          <w:highlight w:val="yellow"/>
        </w:rPr>
        <w:t>Trondheim, 15. mars 2019</w:t>
      </w:r>
    </w:p>
    <w:p w14:paraId="31DF0CE4" w14:textId="77777777" w:rsidR="00FC3F2D" w:rsidRPr="00D3148E" w:rsidRDefault="00FC3F2D" w:rsidP="00FC3F2D">
      <w:pPr>
        <w:spacing w:line="276" w:lineRule="auto"/>
        <w:jc w:val="both"/>
      </w:pPr>
    </w:p>
    <w:p w14:paraId="54FE45FE" w14:textId="5EB97F8E" w:rsidR="00FC3F2D" w:rsidRPr="00D3148E" w:rsidRDefault="00FC3F2D" w:rsidP="00FC3F2D">
      <w:pPr>
        <w:spacing w:after="0" w:line="276" w:lineRule="auto"/>
        <w:jc w:val="both"/>
      </w:pPr>
      <w:r w:rsidRPr="00D3148E">
        <w:t>_____________</w:t>
      </w:r>
      <w:r w:rsidRPr="00D3148E">
        <w:tab/>
        <w:t>_____________</w:t>
      </w:r>
      <w:r w:rsidR="00D3148E">
        <w:tab/>
      </w:r>
      <w:r w:rsidRPr="00D3148E">
        <w:t>_____________</w:t>
      </w:r>
      <w:r w:rsidRPr="00D3148E">
        <w:tab/>
        <w:t>_____________</w:t>
      </w:r>
    </w:p>
    <w:p w14:paraId="39CFFFD5" w14:textId="7EE77A79" w:rsidR="00FC3F2D" w:rsidRPr="00D3148E" w:rsidRDefault="00FC3F2D" w:rsidP="00FC3F2D">
      <w:pPr>
        <w:spacing w:after="0" w:line="276" w:lineRule="auto"/>
        <w:jc w:val="both"/>
      </w:pPr>
      <w:r w:rsidRPr="00D3148E">
        <w:rPr>
          <w:highlight w:val="yellow"/>
        </w:rPr>
        <w:t>Navn</w:t>
      </w:r>
      <w:r w:rsidRPr="00D3148E">
        <w:tab/>
      </w:r>
      <w:r w:rsidRPr="00D3148E">
        <w:tab/>
      </w:r>
      <w:r w:rsidRPr="00D3148E">
        <w:tab/>
      </w:r>
      <w:r w:rsidRPr="00D3148E">
        <w:rPr>
          <w:highlight w:val="yellow"/>
        </w:rPr>
        <w:t>Navn</w:t>
      </w:r>
      <w:r w:rsidRPr="00D3148E">
        <w:tab/>
      </w:r>
      <w:r w:rsidRPr="00D3148E">
        <w:tab/>
      </w:r>
      <w:r w:rsidRPr="00D3148E">
        <w:tab/>
      </w:r>
      <w:r w:rsidRPr="00D3148E">
        <w:rPr>
          <w:highlight w:val="yellow"/>
        </w:rPr>
        <w:t>Navn</w:t>
      </w:r>
      <w:r w:rsidRPr="00D3148E">
        <w:tab/>
      </w:r>
      <w:r w:rsidRPr="00D3148E">
        <w:tab/>
      </w:r>
      <w:r w:rsidRPr="00D3148E">
        <w:tab/>
      </w:r>
      <w:r w:rsidRPr="00D3148E">
        <w:rPr>
          <w:highlight w:val="yellow"/>
        </w:rPr>
        <w:t>Navn</w:t>
      </w:r>
      <w:r w:rsidRPr="00D3148E">
        <w:tab/>
      </w:r>
      <w:r w:rsidRPr="00D3148E">
        <w:tab/>
      </w:r>
    </w:p>
    <w:p w14:paraId="181A87F2" w14:textId="22422606" w:rsidR="00843124" w:rsidRPr="00D3148E" w:rsidRDefault="00FC3F2D" w:rsidP="00D3148E">
      <w:pPr>
        <w:spacing w:line="276" w:lineRule="auto"/>
        <w:jc w:val="both"/>
      </w:pPr>
      <w:r w:rsidRPr="00D3148E">
        <w:t>styreleder</w:t>
      </w:r>
      <w:r w:rsidRPr="00D3148E">
        <w:tab/>
      </w:r>
      <w:r w:rsidRPr="00D3148E">
        <w:tab/>
        <w:t xml:space="preserve">styremedlem </w:t>
      </w:r>
      <w:r w:rsidRPr="00D3148E">
        <w:tab/>
      </w:r>
      <w:r w:rsidRPr="00D3148E">
        <w:tab/>
        <w:t>styremedlem</w:t>
      </w:r>
      <w:r w:rsidRPr="00D3148E">
        <w:tab/>
      </w:r>
      <w:r w:rsidRPr="00D3148E">
        <w:tab/>
        <w:t>styremedle</w:t>
      </w:r>
      <w:r w:rsidR="00D3148E">
        <w:t>m</w:t>
      </w:r>
    </w:p>
    <w:sectPr w:rsidR="00843124" w:rsidRPr="00D3148E" w:rsidSect="00414E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3F611F"/>
    <w:multiLevelType w:val="hybridMultilevel"/>
    <w:tmpl w:val="48B0F3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F2D"/>
    <w:rsid w:val="001F7224"/>
    <w:rsid w:val="002F3D42"/>
    <w:rsid w:val="00376051"/>
    <w:rsid w:val="003760C0"/>
    <w:rsid w:val="003C2906"/>
    <w:rsid w:val="00414E3F"/>
    <w:rsid w:val="00477AD4"/>
    <w:rsid w:val="005659D2"/>
    <w:rsid w:val="00582718"/>
    <w:rsid w:val="005C0820"/>
    <w:rsid w:val="006666EB"/>
    <w:rsid w:val="0077789B"/>
    <w:rsid w:val="00843124"/>
    <w:rsid w:val="00C07ADC"/>
    <w:rsid w:val="00CB21AB"/>
    <w:rsid w:val="00D3148E"/>
    <w:rsid w:val="00EF49FA"/>
    <w:rsid w:val="00F7497F"/>
    <w:rsid w:val="00FC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4A21A"/>
  <w15:chartTrackingRefBased/>
  <w15:docId w15:val="{B0A7C6E4-CCE8-4F82-A00A-958EB527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C3F2D"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3F2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C3F2D"/>
    <w:rPr>
      <w:rFonts w:asciiTheme="majorHAnsi" w:eastAsiaTheme="majorEastAsia" w:hAnsiTheme="majorHAnsi" w:cstheme="majorBidi"/>
      <w:caps/>
      <w:sz w:val="28"/>
      <w:szCs w:val="28"/>
    </w:rPr>
  </w:style>
  <w:style w:type="paragraph" w:styleId="ListParagraph">
    <w:name w:val="List Paragraph"/>
    <w:basedOn w:val="Normal"/>
    <w:uiPriority w:val="34"/>
    <w:qFormat/>
    <w:rsid w:val="00FC3F2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3F2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F2D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ppe xmlns="57441116-af4b-4ce2-b599-33c1df13273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DCFC9C767CE249878DEDBB15EE0730" ma:contentTypeVersion="11" ma:contentTypeDescription="Opprett et nytt dokument." ma:contentTypeScope="" ma:versionID="d7d33006ca26f9aaf9639e116d9e162f">
  <xsd:schema xmlns:xsd="http://www.w3.org/2001/XMLSchema" xmlns:xs="http://www.w3.org/2001/XMLSchema" xmlns:p="http://schemas.microsoft.com/office/2006/metadata/properties" xmlns:ns2="57441116-af4b-4ce2-b599-33c1df132733" xmlns:ns3="853ac7e1-0deb-4596-b309-557092b51052" targetNamespace="http://schemas.microsoft.com/office/2006/metadata/properties" ma:root="true" ma:fieldsID="eafc1a6f45683114cca379c6754a882b" ns2:_="" ns3:_="">
    <xsd:import namespace="57441116-af4b-4ce2-b599-33c1df132733"/>
    <xsd:import namespace="853ac7e1-0deb-4596-b309-557092b51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appe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41116-af4b-4ce2-b599-33c1df1327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appe" ma:index="13" nillable="true" ma:displayName="Mappe" ma:internalName="Mappe">
      <xsd:simpleType>
        <xsd:restriction base="dms:Choice">
          <xsd:enumeration value="Annet"/>
          <xsd:enumeration value="Asyff"/>
          <xsd:enumeration value="Economy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ac7e1-0deb-4596-b309-557092b5105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56807-78A0-42D5-90F6-012422711C55}">
  <ds:schemaRefs>
    <ds:schemaRef ds:uri="http://purl.org/dc/dcmitype/"/>
    <ds:schemaRef ds:uri="http://schemas.microsoft.com/sharepoint/v3"/>
    <ds:schemaRef ds:uri="http://purl.org/dc/terms/"/>
    <ds:schemaRef ds:uri="601fd891-7856-4462-89d1-b500ae46bcb6"/>
    <ds:schemaRef ds:uri="5155aa3a-0e48-48f4-bcdf-b65c943faa83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6C573DB-5F1A-4692-B9B7-17CE5385BC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45A47D-21C2-4C59-BAE9-5676C8101DB9}"/>
</file>

<file path=customXml/itemProps4.xml><?xml version="1.0" encoding="utf-8"?>
<ds:datastoreItem xmlns:ds="http://schemas.openxmlformats.org/officeDocument/2006/customXml" ds:itemID="{0525B53F-27E7-485E-A793-B291B289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7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Årsmelding</vt:lpstr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Twilley</dc:creator>
  <cp:keywords/>
  <dc:description/>
  <cp:lastModifiedBy>Linnea Twilley</cp:lastModifiedBy>
  <cp:revision>14</cp:revision>
  <dcterms:created xsi:type="dcterms:W3CDTF">2020-02-13T08:56:00Z</dcterms:created>
  <dcterms:modified xsi:type="dcterms:W3CDTF">2020-02-1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DCFC9C767CE249878DEDBB15EE0730</vt:lpwstr>
  </property>
</Properties>
</file>